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革命暴乱目睹记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革命暴乱目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18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反革命暴乱目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